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27D" w:rsidRPr="0081527D" w:rsidRDefault="00FE6637" w:rsidP="0081527D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Anurag</w:t>
      </w:r>
    </w:p>
    <w:p w:rsidR="00F4036D" w:rsidRPr="005747C6" w:rsidRDefault="00F039B6" w:rsidP="00F4036D">
      <w:pPr>
        <w:jc w:val="center"/>
        <w:rPr>
          <w:rFonts w:ascii="Verdana" w:hAnsi="Verdana"/>
          <w:sz w:val="22"/>
          <w:szCs w:val="22"/>
        </w:rPr>
      </w:pPr>
      <w:r w:rsidRPr="005747C6">
        <w:rPr>
          <w:rFonts w:ascii="Verdana" w:hAnsi="Verdana"/>
          <w:sz w:val="22"/>
          <w:szCs w:val="22"/>
        </w:rPr>
        <w:t>Mobile</w:t>
      </w:r>
      <w:r w:rsidR="00347D98" w:rsidRPr="005747C6">
        <w:rPr>
          <w:rFonts w:ascii="Verdana" w:hAnsi="Verdana"/>
          <w:sz w:val="22"/>
          <w:szCs w:val="22"/>
        </w:rPr>
        <w:t>:</w:t>
      </w:r>
      <w:r w:rsidR="00347D98" w:rsidRPr="005747C6">
        <w:rPr>
          <w:rFonts w:ascii="Verdana" w:hAnsi="Verdana"/>
          <w:color w:val="1F497D"/>
          <w:sz w:val="22"/>
          <w:szCs w:val="22"/>
        </w:rPr>
        <w:t xml:space="preserve"> +</w:t>
      </w:r>
      <w:r w:rsidR="00C07AE0" w:rsidRPr="005747C6">
        <w:rPr>
          <w:rFonts w:ascii="Verdana" w:hAnsi="Verdana"/>
          <w:color w:val="1F497D"/>
          <w:sz w:val="22"/>
          <w:szCs w:val="22"/>
        </w:rPr>
        <w:t>91</w:t>
      </w:r>
      <w:r w:rsidR="00BC4DCD" w:rsidRPr="005747C6">
        <w:rPr>
          <w:rFonts w:ascii="Verdana" w:hAnsi="Verdana"/>
          <w:color w:val="1F497D"/>
          <w:sz w:val="22"/>
          <w:szCs w:val="22"/>
        </w:rPr>
        <w:t>-</w:t>
      </w:r>
      <w:r w:rsidR="00FE6637">
        <w:rPr>
          <w:rFonts w:ascii="Verdana" w:hAnsi="Verdana"/>
          <w:color w:val="1F497D"/>
          <w:sz w:val="22"/>
          <w:szCs w:val="22"/>
        </w:rPr>
        <w:t>9891364852</w:t>
      </w:r>
      <w:r w:rsidR="00447F82">
        <w:rPr>
          <w:rFonts w:ascii="Verdana" w:hAnsi="Verdana"/>
          <w:color w:val="1F497D"/>
          <w:sz w:val="22"/>
          <w:szCs w:val="22"/>
        </w:rPr>
        <w:t xml:space="preserve"> </w:t>
      </w:r>
      <w:bookmarkStart w:id="0" w:name="_GoBack"/>
      <w:r w:rsidR="00FE6637">
        <w:rPr>
          <w:rFonts w:ascii="Verdana" w:hAnsi="Verdana"/>
          <w:color w:val="1F497D"/>
          <w:sz w:val="22"/>
          <w:szCs w:val="22"/>
        </w:rPr>
        <w:t>kashyapanurag492</w:t>
      </w:r>
      <w:r w:rsidR="001F52D7">
        <w:rPr>
          <w:rFonts w:ascii="Verdana" w:hAnsi="Verdana"/>
          <w:color w:val="1F497D"/>
          <w:sz w:val="22"/>
          <w:szCs w:val="22"/>
        </w:rPr>
        <w:t>@gmail.com</w:t>
      </w:r>
      <w:bookmarkEnd w:id="0"/>
    </w:p>
    <w:p w:rsidR="00F4036D" w:rsidRPr="005747C6" w:rsidRDefault="00F4036D" w:rsidP="00F4036D">
      <w:pPr>
        <w:jc w:val="center"/>
        <w:rPr>
          <w:rFonts w:ascii="Verdana" w:hAnsi="Verdana"/>
          <w:sz w:val="22"/>
          <w:szCs w:val="22"/>
        </w:rPr>
      </w:pPr>
    </w:p>
    <w:p w:rsidR="001B1983" w:rsidRPr="005747C6" w:rsidRDefault="001B1983" w:rsidP="00F4036D">
      <w:pPr>
        <w:jc w:val="center"/>
        <w:rPr>
          <w:rFonts w:ascii="Verdana" w:hAnsi="Verdana"/>
          <w:sz w:val="22"/>
          <w:szCs w:val="22"/>
        </w:rPr>
      </w:pPr>
    </w:p>
    <w:p w:rsidR="009421FA" w:rsidRPr="005747C6" w:rsidRDefault="007D01F2" w:rsidP="00D91086">
      <w:pPr>
        <w:jc w:val="both"/>
        <w:rPr>
          <w:color w:val="000000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AREER OBJECTIVE</w:t>
      </w:r>
    </w:p>
    <w:p w:rsidR="00C825B1" w:rsidRPr="00471FA0" w:rsidRDefault="00A83E06" w:rsidP="00C825B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 am seeking a company where I can use my experience and education to help the company to meet and surpass </w:t>
      </w:r>
      <w:proofErr w:type="spellStart"/>
      <w:proofErr w:type="gramStart"/>
      <w:r>
        <w:rPr>
          <w:color w:val="000000"/>
          <w:sz w:val="28"/>
          <w:szCs w:val="28"/>
        </w:rPr>
        <w:t>it’s</w:t>
      </w:r>
      <w:proofErr w:type="spellEnd"/>
      <w:proofErr w:type="gramEnd"/>
      <w:r>
        <w:rPr>
          <w:color w:val="000000"/>
          <w:sz w:val="28"/>
          <w:szCs w:val="28"/>
        </w:rPr>
        <w:t xml:space="preserve"> goals.</w:t>
      </w:r>
    </w:p>
    <w:p w:rsidR="00A83E06" w:rsidRDefault="00A83E06" w:rsidP="00D50C54">
      <w:pPr>
        <w:jc w:val="both"/>
        <w:rPr>
          <w:color w:val="000000"/>
        </w:rPr>
      </w:pPr>
    </w:p>
    <w:p w:rsidR="00D50C54" w:rsidRPr="004727D3" w:rsidRDefault="00D50C54" w:rsidP="00D50C54">
      <w:pPr>
        <w:jc w:val="both"/>
        <w:rPr>
          <w:b/>
          <w:color w:val="000000"/>
          <w:sz w:val="22"/>
          <w:szCs w:val="22"/>
        </w:rPr>
      </w:pPr>
      <w:r w:rsidRPr="004727D3">
        <w:rPr>
          <w:b/>
          <w:color w:val="000000"/>
          <w:sz w:val="22"/>
          <w:szCs w:val="22"/>
        </w:rPr>
        <w:t>E</w:t>
      </w:r>
      <w:r w:rsidR="004727D3" w:rsidRPr="004727D3">
        <w:rPr>
          <w:b/>
          <w:color w:val="000000"/>
          <w:sz w:val="22"/>
          <w:szCs w:val="22"/>
        </w:rPr>
        <w:t>DUCATION</w:t>
      </w:r>
      <w:r w:rsidR="00A83E06">
        <w:rPr>
          <w:b/>
          <w:color w:val="000000"/>
          <w:sz w:val="22"/>
          <w:szCs w:val="22"/>
        </w:rPr>
        <w:t xml:space="preserve"> QUALIFICATION</w:t>
      </w:r>
      <w:r w:rsidR="00A83E06">
        <w:rPr>
          <w:b/>
          <w:color w:val="000000"/>
          <w:sz w:val="22"/>
          <w:szCs w:val="22"/>
        </w:rPr>
        <w:tab/>
      </w:r>
      <w:r w:rsidR="00A83E06">
        <w:rPr>
          <w:b/>
          <w:color w:val="000000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5760"/>
        <w:gridCol w:w="1861"/>
      </w:tblGrid>
      <w:tr w:rsidR="00A83E06" w:rsidTr="005A759F">
        <w:trPr>
          <w:trHeight w:val="359"/>
        </w:trPr>
        <w:tc>
          <w:tcPr>
            <w:tcW w:w="1278" w:type="dxa"/>
          </w:tcPr>
          <w:p w:rsidR="00A83E06" w:rsidRDefault="00A83E06" w:rsidP="005A75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ducation</w:t>
            </w:r>
          </w:p>
        </w:tc>
        <w:tc>
          <w:tcPr>
            <w:tcW w:w="5760" w:type="dxa"/>
          </w:tcPr>
          <w:p w:rsidR="00A83E06" w:rsidRDefault="00A83E06" w:rsidP="005A75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niversity</w:t>
            </w:r>
            <w:r w:rsidR="00226EC0">
              <w:rPr>
                <w:color w:val="000000"/>
              </w:rPr>
              <w:t>/Board</w:t>
            </w:r>
          </w:p>
        </w:tc>
        <w:tc>
          <w:tcPr>
            <w:tcW w:w="1861" w:type="dxa"/>
          </w:tcPr>
          <w:p w:rsidR="00A83E06" w:rsidRDefault="00A83E06" w:rsidP="005A75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assed year</w:t>
            </w:r>
          </w:p>
        </w:tc>
      </w:tr>
      <w:tr w:rsidR="00A83E06" w:rsidTr="005A759F">
        <w:trPr>
          <w:trHeight w:val="431"/>
        </w:trPr>
        <w:tc>
          <w:tcPr>
            <w:tcW w:w="1278" w:type="dxa"/>
          </w:tcPr>
          <w:p w:rsidR="00A83E06" w:rsidRDefault="00A83E06" w:rsidP="005A75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.Sc.</w:t>
            </w:r>
          </w:p>
        </w:tc>
        <w:tc>
          <w:tcPr>
            <w:tcW w:w="5760" w:type="dxa"/>
          </w:tcPr>
          <w:p w:rsidR="00A83E06" w:rsidRDefault="00A83E06" w:rsidP="005A75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BRA University</w:t>
            </w:r>
          </w:p>
        </w:tc>
        <w:tc>
          <w:tcPr>
            <w:tcW w:w="1861" w:type="dxa"/>
          </w:tcPr>
          <w:p w:rsidR="00A83E06" w:rsidRDefault="00A83E06" w:rsidP="005A75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FE6637">
              <w:rPr>
                <w:color w:val="000000"/>
              </w:rPr>
              <w:t>8</w:t>
            </w:r>
          </w:p>
        </w:tc>
      </w:tr>
      <w:tr w:rsidR="00A83E06" w:rsidTr="005A759F">
        <w:trPr>
          <w:trHeight w:val="431"/>
        </w:trPr>
        <w:tc>
          <w:tcPr>
            <w:tcW w:w="1278" w:type="dxa"/>
          </w:tcPr>
          <w:p w:rsidR="00A83E06" w:rsidRDefault="00A83E06" w:rsidP="005A75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A83E06">
              <w:rPr>
                <w:color w:val="000000"/>
                <w:vertAlign w:val="superscript"/>
              </w:rPr>
              <w:t>th</w:t>
            </w:r>
          </w:p>
        </w:tc>
        <w:tc>
          <w:tcPr>
            <w:tcW w:w="5760" w:type="dxa"/>
          </w:tcPr>
          <w:p w:rsidR="00A83E06" w:rsidRDefault="00A83E06" w:rsidP="005A75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P Board Allahabad</w:t>
            </w:r>
          </w:p>
        </w:tc>
        <w:tc>
          <w:tcPr>
            <w:tcW w:w="1861" w:type="dxa"/>
          </w:tcPr>
          <w:p w:rsidR="00A83E06" w:rsidRDefault="00A83E06" w:rsidP="005A75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FE6637">
              <w:rPr>
                <w:color w:val="000000"/>
              </w:rPr>
              <w:t>5</w:t>
            </w:r>
          </w:p>
        </w:tc>
      </w:tr>
      <w:tr w:rsidR="00A83E06" w:rsidTr="005A759F">
        <w:trPr>
          <w:trHeight w:val="431"/>
        </w:trPr>
        <w:tc>
          <w:tcPr>
            <w:tcW w:w="1278" w:type="dxa"/>
          </w:tcPr>
          <w:p w:rsidR="00A83E06" w:rsidRDefault="00A83E06" w:rsidP="005A75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A83E06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760" w:type="dxa"/>
          </w:tcPr>
          <w:p w:rsidR="00A83E06" w:rsidRDefault="00A83E06" w:rsidP="005A75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P Board Allahabad</w:t>
            </w:r>
          </w:p>
        </w:tc>
        <w:tc>
          <w:tcPr>
            <w:tcW w:w="1861" w:type="dxa"/>
          </w:tcPr>
          <w:p w:rsidR="00A83E06" w:rsidRDefault="00A83E06" w:rsidP="005A75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FE6637">
              <w:rPr>
                <w:color w:val="000000"/>
              </w:rPr>
              <w:t>3</w:t>
            </w:r>
          </w:p>
        </w:tc>
      </w:tr>
    </w:tbl>
    <w:p w:rsidR="007D01F2" w:rsidRDefault="007D01F2" w:rsidP="007D01F2">
      <w:pPr>
        <w:jc w:val="both"/>
        <w:rPr>
          <w:b/>
          <w:color w:val="000000"/>
        </w:rPr>
      </w:pPr>
    </w:p>
    <w:p w:rsidR="007D01F2" w:rsidRPr="007D01F2" w:rsidRDefault="007D01F2" w:rsidP="007D01F2">
      <w:pPr>
        <w:jc w:val="both"/>
        <w:rPr>
          <w:b/>
          <w:color w:val="000000"/>
        </w:rPr>
      </w:pPr>
      <w:r>
        <w:rPr>
          <w:b/>
          <w:color w:val="000000"/>
        </w:rPr>
        <w:t>TECHNICAL SKILLS</w:t>
      </w:r>
    </w:p>
    <w:p w:rsidR="00605282" w:rsidRPr="00A83E06" w:rsidRDefault="005747C6" w:rsidP="007D01F2">
      <w:pPr>
        <w:pStyle w:val="ListParagraph"/>
        <w:numPr>
          <w:ilvl w:val="0"/>
          <w:numId w:val="49"/>
        </w:numPr>
        <w:rPr>
          <w:b/>
        </w:rPr>
      </w:pPr>
      <w:r w:rsidRPr="007D01F2">
        <w:t>Basic knowledge of Computer</w:t>
      </w:r>
    </w:p>
    <w:p w:rsidR="00A83E06" w:rsidRPr="00A83E06" w:rsidRDefault="00A83E06" w:rsidP="007D01F2">
      <w:pPr>
        <w:pStyle w:val="ListParagraph"/>
        <w:numPr>
          <w:ilvl w:val="0"/>
          <w:numId w:val="49"/>
        </w:numPr>
        <w:rPr>
          <w:b/>
        </w:rPr>
      </w:pPr>
      <w:r>
        <w:t>MS Office</w:t>
      </w:r>
    </w:p>
    <w:p w:rsidR="007D01F2" w:rsidRPr="007D01F2" w:rsidRDefault="007D01F2" w:rsidP="007D01F2">
      <w:pPr>
        <w:rPr>
          <w:b/>
          <w:sz w:val="22"/>
          <w:szCs w:val="22"/>
        </w:rPr>
      </w:pPr>
      <w:r>
        <w:rPr>
          <w:b/>
          <w:sz w:val="22"/>
          <w:szCs w:val="22"/>
        </w:rP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2840"/>
        <w:gridCol w:w="1798"/>
        <w:gridCol w:w="3527"/>
      </w:tblGrid>
      <w:tr w:rsidR="00A83E06" w:rsidTr="00A83E06">
        <w:tc>
          <w:tcPr>
            <w:tcW w:w="763" w:type="dxa"/>
          </w:tcPr>
          <w:p w:rsidR="00A83E06" w:rsidRDefault="00A83E06" w:rsidP="00215D5B">
            <w:pPr>
              <w:rPr>
                <w:rFonts w:hAnsi="Calibri"/>
                <w:b/>
              </w:rPr>
            </w:pPr>
            <w:proofErr w:type="spellStart"/>
            <w:r>
              <w:rPr>
                <w:rFonts w:hAnsi="Calibri"/>
                <w:b/>
              </w:rPr>
              <w:t>S.No</w:t>
            </w:r>
            <w:proofErr w:type="spellEnd"/>
            <w:r>
              <w:rPr>
                <w:rFonts w:hAnsi="Calibri"/>
                <w:b/>
              </w:rPr>
              <w:t>.</w:t>
            </w:r>
          </w:p>
        </w:tc>
        <w:tc>
          <w:tcPr>
            <w:tcW w:w="2840" w:type="dxa"/>
          </w:tcPr>
          <w:p w:rsidR="00A83E06" w:rsidRDefault="00A83E06" w:rsidP="00215D5B">
            <w:pPr>
              <w:rPr>
                <w:rFonts w:hAnsi="Calibri"/>
                <w:b/>
              </w:rPr>
            </w:pPr>
            <w:r>
              <w:rPr>
                <w:rFonts w:hAnsi="Calibri"/>
                <w:b/>
              </w:rPr>
              <w:t>Company</w:t>
            </w:r>
          </w:p>
        </w:tc>
        <w:tc>
          <w:tcPr>
            <w:tcW w:w="1798" w:type="dxa"/>
          </w:tcPr>
          <w:p w:rsidR="00A83E06" w:rsidRDefault="00A83E06" w:rsidP="00215D5B">
            <w:pPr>
              <w:rPr>
                <w:rFonts w:hAnsi="Calibri"/>
                <w:b/>
              </w:rPr>
            </w:pPr>
            <w:r>
              <w:rPr>
                <w:rFonts w:hAnsi="Calibri"/>
                <w:b/>
              </w:rPr>
              <w:t>Duration</w:t>
            </w:r>
          </w:p>
        </w:tc>
        <w:tc>
          <w:tcPr>
            <w:tcW w:w="3527" w:type="dxa"/>
          </w:tcPr>
          <w:p w:rsidR="00A83E06" w:rsidRDefault="00A83E06" w:rsidP="00215D5B">
            <w:pPr>
              <w:rPr>
                <w:rFonts w:hAnsi="Calibri"/>
                <w:b/>
              </w:rPr>
            </w:pPr>
            <w:r>
              <w:rPr>
                <w:rFonts w:hAnsi="Calibri"/>
                <w:b/>
              </w:rPr>
              <w:t>Profile</w:t>
            </w:r>
          </w:p>
        </w:tc>
      </w:tr>
      <w:tr w:rsidR="00A83E06" w:rsidTr="00A83E06">
        <w:tc>
          <w:tcPr>
            <w:tcW w:w="763" w:type="dxa"/>
          </w:tcPr>
          <w:p w:rsidR="00A83E06" w:rsidRDefault="00A83E06" w:rsidP="00215D5B">
            <w:pPr>
              <w:rPr>
                <w:rFonts w:hAnsi="Calibri"/>
                <w:b/>
              </w:rPr>
            </w:pPr>
            <w:r>
              <w:rPr>
                <w:rFonts w:hAnsi="Calibri"/>
                <w:b/>
              </w:rPr>
              <w:t>1</w:t>
            </w:r>
          </w:p>
        </w:tc>
        <w:tc>
          <w:tcPr>
            <w:tcW w:w="2840" w:type="dxa"/>
          </w:tcPr>
          <w:p w:rsidR="00A83E06" w:rsidRPr="00A83E06" w:rsidRDefault="00FE6637" w:rsidP="00215D5B">
            <w:pPr>
              <w:rPr>
                <w:rFonts w:hAnsi="Calibri"/>
                <w:sz w:val="20"/>
                <w:szCs w:val="20"/>
              </w:rPr>
            </w:pPr>
            <w:r>
              <w:rPr>
                <w:rFonts w:hAnsi="Calibri"/>
                <w:sz w:val="20"/>
                <w:szCs w:val="20"/>
              </w:rPr>
              <w:t>Vertex Customer Management</w:t>
            </w:r>
          </w:p>
        </w:tc>
        <w:tc>
          <w:tcPr>
            <w:tcW w:w="1798" w:type="dxa"/>
          </w:tcPr>
          <w:p w:rsidR="00A83E06" w:rsidRDefault="00FE6637" w:rsidP="00215D5B">
            <w:pPr>
              <w:rPr>
                <w:rFonts w:hAnsi="Calibri"/>
              </w:rPr>
            </w:pPr>
            <w:r>
              <w:rPr>
                <w:rFonts w:hAnsi="Calibri"/>
              </w:rPr>
              <w:t>30</w:t>
            </w:r>
            <w:r w:rsidR="00A83E06">
              <w:rPr>
                <w:rFonts w:hAnsi="Calibri"/>
              </w:rPr>
              <w:t>months</w:t>
            </w:r>
          </w:p>
        </w:tc>
        <w:tc>
          <w:tcPr>
            <w:tcW w:w="3527" w:type="dxa"/>
          </w:tcPr>
          <w:p w:rsidR="00A83E06" w:rsidRPr="00A83E06" w:rsidRDefault="00FE6637" w:rsidP="00A83E06">
            <w:pPr>
              <w:rPr>
                <w:rFonts w:hAnsi="Calibri"/>
                <w:sz w:val="20"/>
                <w:szCs w:val="20"/>
              </w:rPr>
            </w:pPr>
            <w:r>
              <w:rPr>
                <w:rFonts w:hAnsi="Calibri"/>
                <w:sz w:val="20"/>
                <w:szCs w:val="20"/>
              </w:rPr>
              <w:t>Customer Support Executive</w:t>
            </w:r>
          </w:p>
        </w:tc>
      </w:tr>
      <w:tr w:rsidR="00C916CC" w:rsidTr="00A83E06">
        <w:tc>
          <w:tcPr>
            <w:tcW w:w="763" w:type="dxa"/>
          </w:tcPr>
          <w:p w:rsidR="00C916CC" w:rsidRDefault="00C916CC" w:rsidP="00215D5B">
            <w:pPr>
              <w:rPr>
                <w:rFonts w:hAnsi="Calibri"/>
                <w:b/>
              </w:rPr>
            </w:pPr>
            <w:r>
              <w:rPr>
                <w:rFonts w:hAnsi="Calibri"/>
                <w:b/>
              </w:rPr>
              <w:t>3</w:t>
            </w:r>
          </w:p>
        </w:tc>
        <w:tc>
          <w:tcPr>
            <w:tcW w:w="2840" w:type="dxa"/>
          </w:tcPr>
          <w:p w:rsidR="00C916CC" w:rsidRPr="00A83E06" w:rsidRDefault="00FE6637" w:rsidP="00215D5B">
            <w:pPr>
              <w:rPr>
                <w:rFonts w:hAnsi="Calibri"/>
                <w:sz w:val="20"/>
                <w:szCs w:val="20"/>
              </w:rPr>
            </w:pPr>
            <w:r>
              <w:rPr>
                <w:rFonts w:hAnsi="Calibri"/>
                <w:sz w:val="20"/>
                <w:szCs w:val="20"/>
              </w:rPr>
              <w:t>Tech Mahindra</w:t>
            </w:r>
          </w:p>
        </w:tc>
        <w:tc>
          <w:tcPr>
            <w:tcW w:w="1798" w:type="dxa"/>
          </w:tcPr>
          <w:p w:rsidR="00C916CC" w:rsidRDefault="00FE6637" w:rsidP="00215D5B">
            <w:pPr>
              <w:rPr>
                <w:rFonts w:hAnsi="Calibri"/>
              </w:rPr>
            </w:pPr>
            <w:r>
              <w:rPr>
                <w:rFonts w:hAnsi="Calibri"/>
              </w:rPr>
              <w:t>14</w:t>
            </w:r>
            <w:r w:rsidR="00267835">
              <w:rPr>
                <w:rFonts w:hAnsi="Calibri"/>
              </w:rPr>
              <w:t xml:space="preserve"> </w:t>
            </w:r>
            <w:r w:rsidR="00E71966">
              <w:rPr>
                <w:rFonts w:hAnsi="Calibri"/>
              </w:rPr>
              <w:t>months</w:t>
            </w:r>
          </w:p>
        </w:tc>
        <w:tc>
          <w:tcPr>
            <w:tcW w:w="3527" w:type="dxa"/>
          </w:tcPr>
          <w:p w:rsidR="00C916CC" w:rsidRDefault="00FE6637" w:rsidP="00215D5B">
            <w:pPr>
              <w:rPr>
                <w:rFonts w:hAnsi="Calibri"/>
                <w:sz w:val="20"/>
                <w:szCs w:val="20"/>
              </w:rPr>
            </w:pPr>
            <w:r>
              <w:rPr>
                <w:rFonts w:hAnsi="Calibri"/>
                <w:sz w:val="20"/>
                <w:szCs w:val="20"/>
              </w:rPr>
              <w:t>Customer Support Executive</w:t>
            </w:r>
          </w:p>
        </w:tc>
      </w:tr>
    </w:tbl>
    <w:p w:rsidR="00672252" w:rsidRPr="00A83E06" w:rsidRDefault="00672252" w:rsidP="00A83E06">
      <w:pPr>
        <w:jc w:val="both"/>
        <w:rPr>
          <w:color w:val="000000"/>
        </w:rPr>
      </w:pPr>
    </w:p>
    <w:p w:rsidR="00C10A13" w:rsidRPr="00082466" w:rsidRDefault="00082466" w:rsidP="00082466">
      <w:pPr>
        <w:jc w:val="both"/>
        <w:rPr>
          <w:b/>
          <w:color w:val="000000"/>
        </w:rPr>
      </w:pPr>
      <w:r w:rsidRPr="00082466">
        <w:rPr>
          <w:b/>
          <w:color w:val="000000"/>
        </w:rPr>
        <w:t>STRENTH</w:t>
      </w:r>
    </w:p>
    <w:p w:rsidR="00672252" w:rsidRDefault="00A83E06" w:rsidP="008640F5">
      <w:pPr>
        <w:numPr>
          <w:ilvl w:val="0"/>
          <w:numId w:val="25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ek challenges to perform</w:t>
      </w:r>
      <w:r w:rsidR="00672252" w:rsidRPr="005747C6">
        <w:rPr>
          <w:color w:val="000000"/>
          <w:sz w:val="22"/>
          <w:szCs w:val="22"/>
        </w:rPr>
        <w:t>.</w:t>
      </w:r>
    </w:p>
    <w:p w:rsidR="00672252" w:rsidRPr="00FE6637" w:rsidRDefault="00AD1CE1" w:rsidP="00FE6637">
      <w:pPr>
        <w:pStyle w:val="ListParagraph"/>
        <w:numPr>
          <w:ilvl w:val="0"/>
          <w:numId w:val="25"/>
        </w:numPr>
        <w:jc w:val="both"/>
        <w:rPr>
          <w:color w:val="000000"/>
        </w:rPr>
      </w:pPr>
      <w:r w:rsidRPr="00FE6637">
        <w:rPr>
          <w:color w:val="000000"/>
        </w:rPr>
        <w:t>Always run behind excellence</w:t>
      </w:r>
      <w:r w:rsidR="00672252" w:rsidRPr="00FE6637">
        <w:rPr>
          <w:color w:val="000000"/>
        </w:rPr>
        <w:t>.</w:t>
      </w:r>
    </w:p>
    <w:p w:rsidR="00730D7F" w:rsidRPr="005747C6" w:rsidRDefault="00AD1CE1" w:rsidP="00CA7F13">
      <w:pPr>
        <w:numPr>
          <w:ilvl w:val="0"/>
          <w:numId w:val="25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lieve in team work</w:t>
      </w:r>
      <w:r w:rsidR="00A456FD" w:rsidRPr="005747C6">
        <w:rPr>
          <w:color w:val="000000"/>
          <w:sz w:val="22"/>
          <w:szCs w:val="22"/>
        </w:rPr>
        <w:t>.</w:t>
      </w:r>
    </w:p>
    <w:p w:rsidR="007C58AC" w:rsidRDefault="00EF792D" w:rsidP="00082466">
      <w:pPr>
        <w:numPr>
          <w:ilvl w:val="0"/>
          <w:numId w:val="25"/>
        </w:numPr>
        <w:jc w:val="both"/>
        <w:rPr>
          <w:color w:val="000000"/>
          <w:sz w:val="22"/>
          <w:szCs w:val="22"/>
        </w:rPr>
      </w:pPr>
      <w:r w:rsidRPr="005747C6">
        <w:rPr>
          <w:color w:val="000000"/>
          <w:sz w:val="22"/>
          <w:szCs w:val="22"/>
        </w:rPr>
        <w:t>Hard working and positive approach.</w:t>
      </w:r>
    </w:p>
    <w:p w:rsidR="00082466" w:rsidRDefault="00082466" w:rsidP="00082466">
      <w:pPr>
        <w:jc w:val="both"/>
        <w:rPr>
          <w:color w:val="000000"/>
          <w:sz w:val="22"/>
          <w:szCs w:val="22"/>
        </w:rPr>
      </w:pPr>
    </w:p>
    <w:p w:rsidR="00082466" w:rsidRPr="00082466" w:rsidRDefault="00082466" w:rsidP="00082466">
      <w:pPr>
        <w:jc w:val="both"/>
        <w:rPr>
          <w:b/>
          <w:color w:val="000000"/>
          <w:sz w:val="22"/>
          <w:szCs w:val="22"/>
        </w:rPr>
      </w:pPr>
      <w:r w:rsidRPr="00082466">
        <w:rPr>
          <w:b/>
          <w:color w:val="000000"/>
          <w:sz w:val="22"/>
          <w:szCs w:val="22"/>
        </w:rPr>
        <w:t>PERSONAL PROFILE</w:t>
      </w:r>
    </w:p>
    <w:p w:rsidR="00C10A13" w:rsidRPr="005747C6" w:rsidRDefault="00C10A13" w:rsidP="008640F5">
      <w:pPr>
        <w:jc w:val="both"/>
        <w:rPr>
          <w:color w:val="000000"/>
          <w:sz w:val="22"/>
          <w:szCs w:val="22"/>
        </w:rPr>
      </w:pPr>
    </w:p>
    <w:p w:rsidR="00A83E06" w:rsidRPr="00A83E06" w:rsidRDefault="00A83E06" w:rsidP="00A83E06">
      <w:pPr>
        <w:rPr>
          <w:rFonts w:hAnsi="Calibri"/>
        </w:rPr>
      </w:pPr>
      <w:r w:rsidRPr="00A83E06">
        <w:rPr>
          <w:rFonts w:hAnsi="Calibri"/>
        </w:rPr>
        <w:t>Name</w:t>
      </w:r>
      <w:r w:rsidRPr="00A83E06">
        <w:rPr>
          <w:rFonts w:hAnsi="Calibri"/>
        </w:rPr>
        <w:tab/>
      </w:r>
      <w:r w:rsidRPr="00A83E06">
        <w:rPr>
          <w:rFonts w:hAnsi="Calibri"/>
        </w:rPr>
        <w:tab/>
      </w:r>
      <w:r w:rsidRPr="00A83E06">
        <w:rPr>
          <w:rFonts w:hAnsi="Calibri"/>
        </w:rPr>
        <w:tab/>
        <w:t>:</w:t>
      </w:r>
      <w:r w:rsidRPr="00A83E06">
        <w:rPr>
          <w:rFonts w:hAnsi="Calibri"/>
        </w:rPr>
        <w:tab/>
      </w:r>
      <w:r w:rsidR="00FE6637">
        <w:rPr>
          <w:rFonts w:hAnsi="Calibri"/>
        </w:rPr>
        <w:t>Anurag</w:t>
      </w:r>
    </w:p>
    <w:p w:rsidR="00A83E06" w:rsidRPr="00A83E06" w:rsidRDefault="00A83E06" w:rsidP="00A83E06">
      <w:pPr>
        <w:rPr>
          <w:rFonts w:hAnsi="Calibri"/>
        </w:rPr>
      </w:pPr>
      <w:r w:rsidRPr="00A83E06">
        <w:rPr>
          <w:rFonts w:hAnsi="Calibri"/>
        </w:rPr>
        <w:t>Father</w:t>
      </w:r>
      <w:r w:rsidRPr="00A83E06">
        <w:rPr>
          <w:rFonts w:hAnsi="Calibri"/>
        </w:rPr>
        <w:t>’</w:t>
      </w:r>
      <w:r w:rsidR="00A8025E">
        <w:rPr>
          <w:rFonts w:hAnsi="Calibri"/>
        </w:rPr>
        <w:t xml:space="preserve">s Name </w:t>
      </w:r>
      <w:r w:rsidR="00A8025E">
        <w:rPr>
          <w:rFonts w:hAnsi="Calibri"/>
        </w:rPr>
        <w:tab/>
        <w:t>:</w:t>
      </w:r>
      <w:r w:rsidR="00A8025E">
        <w:rPr>
          <w:rFonts w:hAnsi="Calibri"/>
        </w:rPr>
        <w:tab/>
        <w:t xml:space="preserve">Sh. </w:t>
      </w:r>
      <w:r w:rsidR="00FE6637">
        <w:rPr>
          <w:rFonts w:hAnsi="Calibri"/>
        </w:rPr>
        <w:t>Jay</w:t>
      </w:r>
      <w:r w:rsidRPr="00A83E06">
        <w:rPr>
          <w:rFonts w:hAnsi="Calibri"/>
        </w:rPr>
        <w:t xml:space="preserve"> Singh</w:t>
      </w:r>
    </w:p>
    <w:p w:rsidR="00A83E06" w:rsidRPr="00A83E06" w:rsidRDefault="00A83E06" w:rsidP="00A83E06">
      <w:pPr>
        <w:rPr>
          <w:rFonts w:hAnsi="Calibri"/>
        </w:rPr>
      </w:pPr>
      <w:r w:rsidRPr="00A83E06">
        <w:rPr>
          <w:rFonts w:hAnsi="Calibri"/>
        </w:rPr>
        <w:t>Mother</w:t>
      </w:r>
      <w:r w:rsidRPr="00A83E06">
        <w:rPr>
          <w:rFonts w:hAnsi="Calibri"/>
        </w:rPr>
        <w:t>’</w:t>
      </w:r>
      <w:r w:rsidRPr="00A83E06">
        <w:rPr>
          <w:rFonts w:hAnsi="Calibri"/>
        </w:rPr>
        <w:t>s Name</w:t>
      </w:r>
      <w:r w:rsidRPr="00A83E06">
        <w:rPr>
          <w:rFonts w:hAnsi="Calibri"/>
        </w:rPr>
        <w:tab/>
        <w:t>:</w:t>
      </w:r>
      <w:r w:rsidRPr="00A83E06">
        <w:rPr>
          <w:rFonts w:hAnsi="Calibri"/>
        </w:rPr>
        <w:tab/>
        <w:t xml:space="preserve">Smt. </w:t>
      </w:r>
      <w:r w:rsidR="00FE6637">
        <w:rPr>
          <w:rFonts w:hAnsi="Calibri"/>
        </w:rPr>
        <w:t>Uma Devi</w:t>
      </w:r>
    </w:p>
    <w:p w:rsidR="00A83E06" w:rsidRPr="00A83E06" w:rsidRDefault="00FE6637" w:rsidP="00A83E06">
      <w:pPr>
        <w:rPr>
          <w:rFonts w:hAnsi="Calibri"/>
        </w:rPr>
      </w:pPr>
      <w:r>
        <w:rPr>
          <w:rFonts w:hAnsi="Calibri"/>
        </w:rPr>
        <w:t xml:space="preserve">Date of birth      </w:t>
      </w:r>
      <w:r>
        <w:rPr>
          <w:rFonts w:hAnsi="Calibri"/>
        </w:rPr>
        <w:tab/>
        <w:t>:</w:t>
      </w:r>
      <w:r>
        <w:rPr>
          <w:rFonts w:hAnsi="Calibri"/>
        </w:rPr>
        <w:tab/>
        <w:t>15-12-1997</w:t>
      </w:r>
    </w:p>
    <w:p w:rsidR="00A83E06" w:rsidRPr="00A83E06" w:rsidRDefault="00A83E06" w:rsidP="00A83E06">
      <w:pPr>
        <w:rPr>
          <w:rFonts w:hAnsi="Calibri"/>
        </w:rPr>
      </w:pPr>
      <w:r w:rsidRPr="00A83E06">
        <w:rPr>
          <w:rFonts w:hAnsi="Calibri"/>
        </w:rPr>
        <w:t>Nationality</w:t>
      </w:r>
      <w:r w:rsidRPr="00A83E06">
        <w:rPr>
          <w:rFonts w:hAnsi="Calibri"/>
        </w:rPr>
        <w:tab/>
      </w:r>
      <w:r w:rsidRPr="00A83E06">
        <w:rPr>
          <w:rFonts w:hAnsi="Calibri"/>
        </w:rPr>
        <w:tab/>
        <w:t>:</w:t>
      </w:r>
      <w:r w:rsidRPr="00A83E06">
        <w:rPr>
          <w:rFonts w:hAnsi="Calibri"/>
        </w:rPr>
        <w:tab/>
        <w:t>Indian</w:t>
      </w:r>
    </w:p>
    <w:p w:rsidR="00A83E06" w:rsidRPr="00A83E06" w:rsidRDefault="00A83E06" w:rsidP="00A83E06">
      <w:pPr>
        <w:rPr>
          <w:rFonts w:hAnsi="Calibri"/>
        </w:rPr>
      </w:pPr>
      <w:r w:rsidRPr="00A83E06">
        <w:rPr>
          <w:rFonts w:hAnsi="Calibri"/>
        </w:rPr>
        <w:t>Address</w:t>
      </w:r>
      <w:r w:rsidRPr="00A83E06">
        <w:rPr>
          <w:rFonts w:hAnsi="Calibri"/>
        </w:rPr>
        <w:tab/>
      </w:r>
      <w:r w:rsidRPr="00A83E06">
        <w:rPr>
          <w:rFonts w:hAnsi="Calibri"/>
        </w:rPr>
        <w:tab/>
        <w:t>:</w:t>
      </w:r>
      <w:r w:rsidRPr="00A83E06">
        <w:rPr>
          <w:rFonts w:hAnsi="Calibri"/>
        </w:rPr>
        <w:tab/>
      </w:r>
      <w:r w:rsidR="00FE6637">
        <w:rPr>
          <w:rFonts w:hAnsi="Calibri"/>
        </w:rPr>
        <w:t xml:space="preserve">Village- Kankan, Post- Kankan </w:t>
      </w:r>
      <w:r w:rsidR="000040A9">
        <w:rPr>
          <w:rFonts w:hAnsi="Calibri"/>
        </w:rPr>
        <w:t>Tehsil</w:t>
      </w:r>
      <w:r w:rsidR="00FE6637">
        <w:rPr>
          <w:rFonts w:hAnsi="Calibri"/>
        </w:rPr>
        <w:t xml:space="preserve">- </w:t>
      </w:r>
      <w:proofErr w:type="spellStart"/>
      <w:r w:rsidR="00FE6637">
        <w:rPr>
          <w:rFonts w:hAnsi="Calibri"/>
        </w:rPr>
        <w:t>Mainpuri</w:t>
      </w:r>
      <w:proofErr w:type="spellEnd"/>
      <w:r w:rsidR="00FE6637">
        <w:rPr>
          <w:rFonts w:hAnsi="Calibri"/>
        </w:rPr>
        <w:t xml:space="preserve"> District-</w:t>
      </w:r>
      <w:proofErr w:type="spellStart"/>
      <w:r w:rsidR="00234CB7">
        <w:rPr>
          <w:rFonts w:hAnsi="Calibri"/>
        </w:rPr>
        <w:t>Mainpuri</w:t>
      </w:r>
      <w:proofErr w:type="spellEnd"/>
      <w:r w:rsidRPr="00A83E06">
        <w:rPr>
          <w:rFonts w:hAnsi="Calibri"/>
        </w:rPr>
        <w:t xml:space="preserve">  </w:t>
      </w:r>
    </w:p>
    <w:p w:rsidR="00A83E06" w:rsidRPr="00A83E06" w:rsidRDefault="00A83E06" w:rsidP="00A83E06">
      <w:pPr>
        <w:rPr>
          <w:rFonts w:hAnsi="Calibri"/>
        </w:rPr>
      </w:pPr>
      <w:r w:rsidRPr="00A83E06">
        <w:rPr>
          <w:rFonts w:hAnsi="Calibri"/>
        </w:rPr>
        <w:t xml:space="preserve">                                </w:t>
      </w:r>
      <w:r w:rsidR="00FE6637">
        <w:rPr>
          <w:rFonts w:hAnsi="Calibri"/>
        </w:rPr>
        <w:t xml:space="preserve">                 State-Uttar Pradesh Pin-205001</w:t>
      </w:r>
    </w:p>
    <w:p w:rsidR="00A83E06" w:rsidRPr="00A83E06" w:rsidRDefault="00A83E06" w:rsidP="00A83E06">
      <w:pPr>
        <w:rPr>
          <w:rFonts w:hAnsi="Calibri"/>
        </w:rPr>
      </w:pPr>
      <w:r w:rsidRPr="00A83E06">
        <w:rPr>
          <w:rFonts w:hAnsi="Calibri"/>
        </w:rPr>
        <w:t>Local Address</w:t>
      </w:r>
      <w:r w:rsidRPr="00A83E06">
        <w:rPr>
          <w:rFonts w:hAnsi="Calibri"/>
        </w:rPr>
        <w:tab/>
      </w:r>
      <w:r>
        <w:rPr>
          <w:rFonts w:hAnsi="Calibri"/>
        </w:rPr>
        <w:tab/>
      </w:r>
      <w:r w:rsidRPr="00A83E06">
        <w:rPr>
          <w:rFonts w:hAnsi="Calibri"/>
        </w:rPr>
        <w:t>:</w:t>
      </w:r>
      <w:r w:rsidRPr="00A83E06">
        <w:rPr>
          <w:rFonts w:hAnsi="Calibri"/>
        </w:rPr>
        <w:tab/>
        <w:t>Sector 5 Noida 201301</w:t>
      </w:r>
    </w:p>
    <w:p w:rsidR="00A83E06" w:rsidRPr="00A83E06" w:rsidRDefault="00A83E06" w:rsidP="00A83E06">
      <w:pPr>
        <w:rPr>
          <w:rFonts w:hAnsi="Calibri"/>
        </w:rPr>
      </w:pPr>
      <w:r w:rsidRPr="00A83E06">
        <w:rPr>
          <w:rFonts w:hAnsi="Calibri"/>
        </w:rPr>
        <w:t>Language</w:t>
      </w:r>
      <w:r w:rsidRPr="00A83E06">
        <w:rPr>
          <w:rFonts w:hAnsi="Calibri"/>
        </w:rPr>
        <w:tab/>
      </w:r>
      <w:r w:rsidRPr="00A83E06">
        <w:rPr>
          <w:rFonts w:hAnsi="Calibri"/>
        </w:rPr>
        <w:tab/>
        <w:t>:</w:t>
      </w:r>
      <w:r w:rsidRPr="00A83E06">
        <w:rPr>
          <w:rFonts w:hAnsi="Calibri"/>
        </w:rPr>
        <w:tab/>
        <w:t>English, Hindi</w:t>
      </w:r>
    </w:p>
    <w:p w:rsidR="00BF091D" w:rsidRPr="005747C6" w:rsidRDefault="00BF091D" w:rsidP="00BF091D">
      <w:pPr>
        <w:ind w:left="2160" w:hanging="2160"/>
        <w:jc w:val="both"/>
        <w:rPr>
          <w:color w:val="000000"/>
          <w:sz w:val="22"/>
          <w:szCs w:val="22"/>
        </w:rPr>
      </w:pPr>
    </w:p>
    <w:p w:rsidR="00686591" w:rsidRPr="005747C6" w:rsidRDefault="00686591" w:rsidP="00686591">
      <w:pPr>
        <w:tabs>
          <w:tab w:val="left" w:pos="2445"/>
        </w:tabs>
        <w:spacing w:after="120"/>
        <w:jc w:val="both"/>
        <w:rPr>
          <w:color w:val="000000"/>
          <w:sz w:val="22"/>
          <w:szCs w:val="22"/>
        </w:rPr>
      </w:pPr>
      <w:r w:rsidRPr="005747C6">
        <w:rPr>
          <w:color w:val="000000"/>
          <w:sz w:val="22"/>
          <w:szCs w:val="22"/>
        </w:rPr>
        <w:t>Date:</w:t>
      </w:r>
      <w:r w:rsidRPr="005747C6">
        <w:rPr>
          <w:color w:val="000000"/>
          <w:sz w:val="22"/>
          <w:szCs w:val="22"/>
        </w:rPr>
        <w:tab/>
      </w:r>
      <w:r w:rsidRPr="005747C6">
        <w:rPr>
          <w:color w:val="000000"/>
          <w:sz w:val="22"/>
          <w:szCs w:val="22"/>
        </w:rPr>
        <w:tab/>
      </w:r>
      <w:r w:rsidRPr="005747C6">
        <w:rPr>
          <w:color w:val="000000"/>
          <w:sz w:val="22"/>
          <w:szCs w:val="22"/>
        </w:rPr>
        <w:tab/>
      </w:r>
      <w:r w:rsidRPr="005747C6">
        <w:rPr>
          <w:color w:val="000000"/>
          <w:sz w:val="22"/>
          <w:szCs w:val="22"/>
        </w:rPr>
        <w:tab/>
      </w:r>
      <w:r w:rsidRPr="005747C6">
        <w:rPr>
          <w:color w:val="000000"/>
          <w:sz w:val="22"/>
          <w:szCs w:val="22"/>
        </w:rPr>
        <w:tab/>
      </w:r>
      <w:r w:rsidRPr="005747C6">
        <w:rPr>
          <w:color w:val="000000"/>
          <w:sz w:val="22"/>
          <w:szCs w:val="22"/>
        </w:rPr>
        <w:tab/>
      </w:r>
      <w:r w:rsidR="00306D49" w:rsidRPr="005747C6">
        <w:rPr>
          <w:color w:val="000000"/>
          <w:sz w:val="22"/>
          <w:szCs w:val="22"/>
        </w:rPr>
        <w:tab/>
      </w:r>
      <w:r w:rsidR="00FE6637">
        <w:rPr>
          <w:color w:val="000000"/>
          <w:sz w:val="22"/>
          <w:szCs w:val="22"/>
        </w:rPr>
        <w:tab/>
      </w:r>
      <w:r w:rsidR="00A8025E">
        <w:rPr>
          <w:color w:val="000000"/>
          <w:sz w:val="22"/>
          <w:szCs w:val="22"/>
        </w:rPr>
        <w:t>(</w:t>
      </w:r>
      <w:r w:rsidR="00FE6637">
        <w:rPr>
          <w:b/>
          <w:color w:val="000000"/>
          <w:sz w:val="22"/>
          <w:szCs w:val="22"/>
        </w:rPr>
        <w:t>Anurag</w:t>
      </w:r>
      <w:r w:rsidR="00A8025E">
        <w:rPr>
          <w:b/>
          <w:color w:val="000000"/>
          <w:sz w:val="22"/>
          <w:szCs w:val="22"/>
        </w:rPr>
        <w:t>)</w:t>
      </w:r>
    </w:p>
    <w:p w:rsidR="00686591" w:rsidRPr="005747C6" w:rsidRDefault="00686591" w:rsidP="00686591">
      <w:pPr>
        <w:tabs>
          <w:tab w:val="left" w:pos="2445"/>
        </w:tabs>
        <w:spacing w:after="120"/>
        <w:jc w:val="both"/>
        <w:rPr>
          <w:color w:val="000000"/>
          <w:sz w:val="22"/>
          <w:szCs w:val="22"/>
        </w:rPr>
      </w:pPr>
      <w:r w:rsidRPr="005747C6">
        <w:rPr>
          <w:color w:val="000000"/>
          <w:sz w:val="22"/>
          <w:szCs w:val="22"/>
        </w:rPr>
        <w:t xml:space="preserve">Place: </w:t>
      </w:r>
    </w:p>
    <w:sectPr w:rsidR="00686591" w:rsidRPr="005747C6" w:rsidSect="00D50C54">
      <w:pgSz w:w="12240" w:h="15840" w:code="1"/>
      <w:pgMar w:top="864" w:right="1008" w:bottom="864" w:left="1008" w:header="0" w:footer="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</w:abstractNum>
  <w:abstractNum w:abstractNumId="1">
    <w:nsid w:val="039A482C"/>
    <w:multiLevelType w:val="hybridMultilevel"/>
    <w:tmpl w:val="1B562F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D2E"/>
    <w:multiLevelType w:val="hybridMultilevel"/>
    <w:tmpl w:val="6EB81E6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E05A5E"/>
    <w:multiLevelType w:val="hybridMultilevel"/>
    <w:tmpl w:val="0A1E9F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B4085"/>
    <w:multiLevelType w:val="hybridMultilevel"/>
    <w:tmpl w:val="1F3480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D4B5F"/>
    <w:multiLevelType w:val="hybridMultilevel"/>
    <w:tmpl w:val="794CD1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C10723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7">
    <w:nsid w:val="0FF6030B"/>
    <w:multiLevelType w:val="hybridMultilevel"/>
    <w:tmpl w:val="B966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74DB8"/>
    <w:multiLevelType w:val="hybridMultilevel"/>
    <w:tmpl w:val="9028CBE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0823A3"/>
    <w:multiLevelType w:val="hybridMultilevel"/>
    <w:tmpl w:val="5E7290DC"/>
    <w:lvl w:ilvl="0" w:tplc="FFFFFFFF">
      <w:start w:val="1"/>
      <w:numFmt w:val="bullet"/>
      <w:pStyle w:val="Achievemen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D414D9"/>
    <w:multiLevelType w:val="hybridMultilevel"/>
    <w:tmpl w:val="018A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B4051"/>
    <w:multiLevelType w:val="hybridMultilevel"/>
    <w:tmpl w:val="63F4F2E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1057F08"/>
    <w:multiLevelType w:val="hybridMultilevel"/>
    <w:tmpl w:val="2E88A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6075B"/>
    <w:multiLevelType w:val="hybridMultilevel"/>
    <w:tmpl w:val="9AF4FEA0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23648"/>
    <w:multiLevelType w:val="hybridMultilevel"/>
    <w:tmpl w:val="4C76C4A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84A4A77"/>
    <w:multiLevelType w:val="hybridMultilevel"/>
    <w:tmpl w:val="794CB3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6B31D3"/>
    <w:multiLevelType w:val="hybridMultilevel"/>
    <w:tmpl w:val="43E4F0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B12DD5"/>
    <w:multiLevelType w:val="hybridMultilevel"/>
    <w:tmpl w:val="FB22FC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E2915"/>
    <w:multiLevelType w:val="hybridMultilevel"/>
    <w:tmpl w:val="A5343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3E1350"/>
    <w:multiLevelType w:val="hybridMultilevel"/>
    <w:tmpl w:val="43C8D2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277C71"/>
    <w:multiLevelType w:val="hybridMultilevel"/>
    <w:tmpl w:val="8F0A019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31F87"/>
    <w:multiLevelType w:val="hybridMultilevel"/>
    <w:tmpl w:val="5FB04E6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181197"/>
    <w:multiLevelType w:val="hybridMultilevel"/>
    <w:tmpl w:val="0568BF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9070EB"/>
    <w:multiLevelType w:val="hybridMultilevel"/>
    <w:tmpl w:val="FA461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722B56"/>
    <w:multiLevelType w:val="hybridMultilevel"/>
    <w:tmpl w:val="762881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24FED"/>
    <w:multiLevelType w:val="hybridMultilevel"/>
    <w:tmpl w:val="7DD2704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BF94F7D"/>
    <w:multiLevelType w:val="hybridMultilevel"/>
    <w:tmpl w:val="7E88AF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A50C4"/>
    <w:multiLevelType w:val="hybridMultilevel"/>
    <w:tmpl w:val="50F435D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521623"/>
    <w:multiLevelType w:val="hybridMultilevel"/>
    <w:tmpl w:val="DC2C28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D3DE4"/>
    <w:multiLevelType w:val="hybridMultilevel"/>
    <w:tmpl w:val="7340E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AC5AA7"/>
    <w:multiLevelType w:val="hybridMultilevel"/>
    <w:tmpl w:val="3476EB1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17796A"/>
    <w:multiLevelType w:val="multilevel"/>
    <w:tmpl w:val="D46AA09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1747A2"/>
    <w:multiLevelType w:val="hybridMultilevel"/>
    <w:tmpl w:val="9A1A5ED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F00EB0"/>
    <w:multiLevelType w:val="hybridMultilevel"/>
    <w:tmpl w:val="66A2C3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F41123"/>
    <w:multiLevelType w:val="hybridMultilevel"/>
    <w:tmpl w:val="849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F5139D"/>
    <w:multiLevelType w:val="hybridMultilevel"/>
    <w:tmpl w:val="5C84C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FC32AF"/>
    <w:multiLevelType w:val="hybridMultilevel"/>
    <w:tmpl w:val="24540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75600"/>
    <w:multiLevelType w:val="singleLevel"/>
    <w:tmpl w:val="D76AB99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  <w:sz w:val="20"/>
      </w:rPr>
    </w:lvl>
  </w:abstractNum>
  <w:abstractNum w:abstractNumId="38">
    <w:nsid w:val="69180BD2"/>
    <w:multiLevelType w:val="hybridMultilevel"/>
    <w:tmpl w:val="5EDA55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9343D2C"/>
    <w:multiLevelType w:val="hybridMultilevel"/>
    <w:tmpl w:val="E3F6DB2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330A1E"/>
    <w:multiLevelType w:val="hybridMultilevel"/>
    <w:tmpl w:val="AC384F1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937010"/>
    <w:multiLevelType w:val="hybridMultilevel"/>
    <w:tmpl w:val="C8027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5325D8"/>
    <w:multiLevelType w:val="hybridMultilevel"/>
    <w:tmpl w:val="36C2314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BDA3DE2"/>
    <w:multiLevelType w:val="hybridMultilevel"/>
    <w:tmpl w:val="EE4C6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3B25EB"/>
    <w:multiLevelType w:val="hybridMultilevel"/>
    <w:tmpl w:val="F126D9D8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560E26"/>
    <w:multiLevelType w:val="hybridMultilevel"/>
    <w:tmpl w:val="F09E6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C93E7C"/>
    <w:multiLevelType w:val="hybridMultilevel"/>
    <w:tmpl w:val="9FC2451E"/>
    <w:lvl w:ilvl="0" w:tplc="FFFFFFFF"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7">
    <w:nsid w:val="7F0548DA"/>
    <w:multiLevelType w:val="hybridMultilevel"/>
    <w:tmpl w:val="495CBD20"/>
    <w:lvl w:ilvl="0" w:tplc="18D6105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C23A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C8B94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</w:num>
  <w:num w:numId="5">
    <w:abstractNumId w:val="46"/>
  </w:num>
  <w:num w:numId="6">
    <w:abstractNumId w:val="31"/>
  </w:num>
  <w:num w:numId="7">
    <w:abstractNumId w:val="2"/>
  </w:num>
  <w:num w:numId="8">
    <w:abstractNumId w:val="32"/>
  </w:num>
  <w:num w:numId="9">
    <w:abstractNumId w:val="37"/>
  </w:num>
  <w:num w:numId="10">
    <w:abstractNumId w:val="14"/>
  </w:num>
  <w:num w:numId="11">
    <w:abstractNumId w:val="25"/>
  </w:num>
  <w:num w:numId="12">
    <w:abstractNumId w:val="11"/>
  </w:num>
  <w:num w:numId="13">
    <w:abstractNumId w:val="39"/>
  </w:num>
  <w:num w:numId="14">
    <w:abstractNumId w:val="45"/>
  </w:num>
  <w:num w:numId="15">
    <w:abstractNumId w:val="22"/>
  </w:num>
  <w:num w:numId="16">
    <w:abstractNumId w:val="33"/>
  </w:num>
  <w:num w:numId="17">
    <w:abstractNumId w:val="21"/>
  </w:num>
  <w:num w:numId="18">
    <w:abstractNumId w:val="19"/>
  </w:num>
  <w:num w:numId="19">
    <w:abstractNumId w:val="3"/>
  </w:num>
  <w:num w:numId="20">
    <w:abstractNumId w:val="24"/>
  </w:num>
  <w:num w:numId="21">
    <w:abstractNumId w:val="16"/>
  </w:num>
  <w:num w:numId="22">
    <w:abstractNumId w:val="5"/>
  </w:num>
  <w:num w:numId="23">
    <w:abstractNumId w:val="8"/>
  </w:num>
  <w:num w:numId="24">
    <w:abstractNumId w:val="26"/>
  </w:num>
  <w:num w:numId="25">
    <w:abstractNumId w:val="30"/>
  </w:num>
  <w:num w:numId="26">
    <w:abstractNumId w:val="40"/>
  </w:num>
  <w:num w:numId="27">
    <w:abstractNumId w:val="20"/>
  </w:num>
  <w:num w:numId="28">
    <w:abstractNumId w:val="0"/>
  </w:num>
  <w:num w:numId="29">
    <w:abstractNumId w:val="0"/>
  </w:num>
  <w:num w:numId="30">
    <w:abstractNumId w:val="42"/>
  </w:num>
  <w:num w:numId="31">
    <w:abstractNumId w:val="17"/>
  </w:num>
  <w:num w:numId="32">
    <w:abstractNumId w:val="38"/>
  </w:num>
  <w:num w:numId="33">
    <w:abstractNumId w:val="12"/>
  </w:num>
  <w:num w:numId="34">
    <w:abstractNumId w:val="23"/>
  </w:num>
  <w:num w:numId="35">
    <w:abstractNumId w:val="44"/>
  </w:num>
  <w:num w:numId="36">
    <w:abstractNumId w:val="15"/>
  </w:num>
  <w:num w:numId="37">
    <w:abstractNumId w:val="1"/>
  </w:num>
  <w:num w:numId="38">
    <w:abstractNumId w:val="13"/>
  </w:num>
  <w:num w:numId="39">
    <w:abstractNumId w:val="36"/>
  </w:num>
  <w:num w:numId="40">
    <w:abstractNumId w:val="4"/>
  </w:num>
  <w:num w:numId="41">
    <w:abstractNumId w:val="18"/>
  </w:num>
  <w:num w:numId="42">
    <w:abstractNumId w:val="34"/>
  </w:num>
  <w:num w:numId="43">
    <w:abstractNumId w:val="6"/>
  </w:num>
  <w:num w:numId="44">
    <w:abstractNumId w:val="43"/>
  </w:num>
  <w:num w:numId="45">
    <w:abstractNumId w:val="10"/>
  </w:num>
  <w:num w:numId="46">
    <w:abstractNumId w:val="41"/>
  </w:num>
  <w:num w:numId="47">
    <w:abstractNumId w:val="35"/>
  </w:num>
  <w:num w:numId="48">
    <w:abstractNumId w:val="7"/>
  </w:num>
  <w:num w:numId="49">
    <w:abstractNumId w:val="29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03A"/>
    <w:rsid w:val="00003CF6"/>
    <w:rsid w:val="000040A9"/>
    <w:rsid w:val="00007553"/>
    <w:rsid w:val="00026810"/>
    <w:rsid w:val="000478AC"/>
    <w:rsid w:val="00053B3B"/>
    <w:rsid w:val="00060061"/>
    <w:rsid w:val="000638DA"/>
    <w:rsid w:val="000641C4"/>
    <w:rsid w:val="000656F6"/>
    <w:rsid w:val="000714E0"/>
    <w:rsid w:val="00082466"/>
    <w:rsid w:val="000A12EB"/>
    <w:rsid w:val="000B0464"/>
    <w:rsid w:val="000B4819"/>
    <w:rsid w:val="000E20AB"/>
    <w:rsid w:val="000E5085"/>
    <w:rsid w:val="000E5130"/>
    <w:rsid w:val="000E7C9E"/>
    <w:rsid w:val="000F3ABD"/>
    <w:rsid w:val="000F5561"/>
    <w:rsid w:val="00105E68"/>
    <w:rsid w:val="0010601D"/>
    <w:rsid w:val="00130717"/>
    <w:rsid w:val="0013360A"/>
    <w:rsid w:val="001421DC"/>
    <w:rsid w:val="001435C1"/>
    <w:rsid w:val="001605A2"/>
    <w:rsid w:val="00163BD5"/>
    <w:rsid w:val="00170585"/>
    <w:rsid w:val="00191FBC"/>
    <w:rsid w:val="001A2AD9"/>
    <w:rsid w:val="001A3226"/>
    <w:rsid w:val="001A7ED9"/>
    <w:rsid w:val="001B0A81"/>
    <w:rsid w:val="001B1983"/>
    <w:rsid w:val="001B744E"/>
    <w:rsid w:val="001C5091"/>
    <w:rsid w:val="001D7AC2"/>
    <w:rsid w:val="001F2C25"/>
    <w:rsid w:val="001F52D7"/>
    <w:rsid w:val="002043BD"/>
    <w:rsid w:val="00213FD0"/>
    <w:rsid w:val="00223B0C"/>
    <w:rsid w:val="00226EC0"/>
    <w:rsid w:val="00233006"/>
    <w:rsid w:val="00234CB7"/>
    <w:rsid w:val="00241DE8"/>
    <w:rsid w:val="00245E49"/>
    <w:rsid w:val="00253135"/>
    <w:rsid w:val="00254DD2"/>
    <w:rsid w:val="0026348B"/>
    <w:rsid w:val="002657C5"/>
    <w:rsid w:val="00267835"/>
    <w:rsid w:val="002747D0"/>
    <w:rsid w:val="00276EF0"/>
    <w:rsid w:val="002A1DAB"/>
    <w:rsid w:val="002A5356"/>
    <w:rsid w:val="002A53CE"/>
    <w:rsid w:val="002B5FFF"/>
    <w:rsid w:val="002D715E"/>
    <w:rsid w:val="002E0D4D"/>
    <w:rsid w:val="002F2F41"/>
    <w:rsid w:val="003003E2"/>
    <w:rsid w:val="003058BB"/>
    <w:rsid w:val="00306D49"/>
    <w:rsid w:val="003131E6"/>
    <w:rsid w:val="003140F5"/>
    <w:rsid w:val="00316A98"/>
    <w:rsid w:val="00321389"/>
    <w:rsid w:val="00347D98"/>
    <w:rsid w:val="00351EED"/>
    <w:rsid w:val="00355BCB"/>
    <w:rsid w:val="00357A26"/>
    <w:rsid w:val="003A606B"/>
    <w:rsid w:val="003B215F"/>
    <w:rsid w:val="003C252D"/>
    <w:rsid w:val="003C25E5"/>
    <w:rsid w:val="003C4049"/>
    <w:rsid w:val="003C6DE5"/>
    <w:rsid w:val="003D3016"/>
    <w:rsid w:val="003E07D5"/>
    <w:rsid w:val="003E4FCC"/>
    <w:rsid w:val="003E783D"/>
    <w:rsid w:val="00401107"/>
    <w:rsid w:val="00405702"/>
    <w:rsid w:val="00410A93"/>
    <w:rsid w:val="00417D41"/>
    <w:rsid w:val="0042770D"/>
    <w:rsid w:val="00433A44"/>
    <w:rsid w:val="00447F82"/>
    <w:rsid w:val="004540B0"/>
    <w:rsid w:val="00454370"/>
    <w:rsid w:val="00464C70"/>
    <w:rsid w:val="004718CC"/>
    <w:rsid w:val="00471FA0"/>
    <w:rsid w:val="004727D3"/>
    <w:rsid w:val="00474701"/>
    <w:rsid w:val="00475AD6"/>
    <w:rsid w:val="004764AD"/>
    <w:rsid w:val="00477D8C"/>
    <w:rsid w:val="00487125"/>
    <w:rsid w:val="00492D51"/>
    <w:rsid w:val="00493F6C"/>
    <w:rsid w:val="004A0D05"/>
    <w:rsid w:val="004A599E"/>
    <w:rsid w:val="004C022C"/>
    <w:rsid w:val="004D1237"/>
    <w:rsid w:val="00501BEC"/>
    <w:rsid w:val="00505764"/>
    <w:rsid w:val="00512B68"/>
    <w:rsid w:val="00524103"/>
    <w:rsid w:val="00526B41"/>
    <w:rsid w:val="0054216C"/>
    <w:rsid w:val="005514C7"/>
    <w:rsid w:val="00556FF7"/>
    <w:rsid w:val="00562A38"/>
    <w:rsid w:val="005644AF"/>
    <w:rsid w:val="0056520C"/>
    <w:rsid w:val="00567C86"/>
    <w:rsid w:val="005747C6"/>
    <w:rsid w:val="00575E89"/>
    <w:rsid w:val="0057788E"/>
    <w:rsid w:val="00581E90"/>
    <w:rsid w:val="0058525D"/>
    <w:rsid w:val="005A37CE"/>
    <w:rsid w:val="005A759F"/>
    <w:rsid w:val="005B0071"/>
    <w:rsid w:val="005B2C57"/>
    <w:rsid w:val="005B2F78"/>
    <w:rsid w:val="005D3033"/>
    <w:rsid w:val="005E06AF"/>
    <w:rsid w:val="005F3282"/>
    <w:rsid w:val="00602981"/>
    <w:rsid w:val="00605282"/>
    <w:rsid w:val="00607A7E"/>
    <w:rsid w:val="0061330D"/>
    <w:rsid w:val="006173C4"/>
    <w:rsid w:val="00620F40"/>
    <w:rsid w:val="00630E41"/>
    <w:rsid w:val="006404A8"/>
    <w:rsid w:val="00640625"/>
    <w:rsid w:val="00643939"/>
    <w:rsid w:val="00661095"/>
    <w:rsid w:val="00672252"/>
    <w:rsid w:val="00673C12"/>
    <w:rsid w:val="00681A65"/>
    <w:rsid w:val="00682636"/>
    <w:rsid w:val="006837F6"/>
    <w:rsid w:val="00686591"/>
    <w:rsid w:val="00687C34"/>
    <w:rsid w:val="006910D9"/>
    <w:rsid w:val="0069260B"/>
    <w:rsid w:val="00692C68"/>
    <w:rsid w:val="006939B6"/>
    <w:rsid w:val="0069615A"/>
    <w:rsid w:val="006C1711"/>
    <w:rsid w:val="006C38B0"/>
    <w:rsid w:val="006C7EBB"/>
    <w:rsid w:val="006E2D59"/>
    <w:rsid w:val="007035CA"/>
    <w:rsid w:val="007133C5"/>
    <w:rsid w:val="00724EE0"/>
    <w:rsid w:val="00730D7F"/>
    <w:rsid w:val="007513E1"/>
    <w:rsid w:val="007640C5"/>
    <w:rsid w:val="00771D89"/>
    <w:rsid w:val="00783663"/>
    <w:rsid w:val="00783FAC"/>
    <w:rsid w:val="007A261D"/>
    <w:rsid w:val="007A3450"/>
    <w:rsid w:val="007A785E"/>
    <w:rsid w:val="007A7FE0"/>
    <w:rsid w:val="007B08ED"/>
    <w:rsid w:val="007B0F04"/>
    <w:rsid w:val="007B1A65"/>
    <w:rsid w:val="007B4B4D"/>
    <w:rsid w:val="007C4E17"/>
    <w:rsid w:val="007C58AC"/>
    <w:rsid w:val="007D01F2"/>
    <w:rsid w:val="007F0EE2"/>
    <w:rsid w:val="007F14CD"/>
    <w:rsid w:val="0081527D"/>
    <w:rsid w:val="008178D7"/>
    <w:rsid w:val="0082494A"/>
    <w:rsid w:val="00832B2C"/>
    <w:rsid w:val="00835F08"/>
    <w:rsid w:val="00837E2A"/>
    <w:rsid w:val="00846788"/>
    <w:rsid w:val="008640F5"/>
    <w:rsid w:val="00864115"/>
    <w:rsid w:val="00871B83"/>
    <w:rsid w:val="0089234A"/>
    <w:rsid w:val="008973F9"/>
    <w:rsid w:val="008B1E84"/>
    <w:rsid w:val="008B4383"/>
    <w:rsid w:val="008B4B50"/>
    <w:rsid w:val="008B680E"/>
    <w:rsid w:val="008C7228"/>
    <w:rsid w:val="008C7589"/>
    <w:rsid w:val="008F0BDD"/>
    <w:rsid w:val="008F47DE"/>
    <w:rsid w:val="009051D8"/>
    <w:rsid w:val="00921AE2"/>
    <w:rsid w:val="00936774"/>
    <w:rsid w:val="0093742E"/>
    <w:rsid w:val="0093794C"/>
    <w:rsid w:val="009421FA"/>
    <w:rsid w:val="00950033"/>
    <w:rsid w:val="00961CE3"/>
    <w:rsid w:val="00966434"/>
    <w:rsid w:val="0097529F"/>
    <w:rsid w:val="0098029B"/>
    <w:rsid w:val="009803AC"/>
    <w:rsid w:val="009A0F4A"/>
    <w:rsid w:val="009A1FC6"/>
    <w:rsid w:val="009A4E4D"/>
    <w:rsid w:val="009A71B7"/>
    <w:rsid w:val="009B14BD"/>
    <w:rsid w:val="009B5A65"/>
    <w:rsid w:val="009B60F5"/>
    <w:rsid w:val="009C168E"/>
    <w:rsid w:val="009C6B14"/>
    <w:rsid w:val="009D4343"/>
    <w:rsid w:val="009D616E"/>
    <w:rsid w:val="009D76C8"/>
    <w:rsid w:val="009E4EF2"/>
    <w:rsid w:val="009F342D"/>
    <w:rsid w:val="00A056A5"/>
    <w:rsid w:val="00A06033"/>
    <w:rsid w:val="00A30A68"/>
    <w:rsid w:val="00A310D7"/>
    <w:rsid w:val="00A35E4A"/>
    <w:rsid w:val="00A36205"/>
    <w:rsid w:val="00A41133"/>
    <w:rsid w:val="00A456FD"/>
    <w:rsid w:val="00A46156"/>
    <w:rsid w:val="00A61357"/>
    <w:rsid w:val="00A74DDD"/>
    <w:rsid w:val="00A8025E"/>
    <w:rsid w:val="00A83E06"/>
    <w:rsid w:val="00A9364C"/>
    <w:rsid w:val="00A97792"/>
    <w:rsid w:val="00AA2168"/>
    <w:rsid w:val="00AA5B1C"/>
    <w:rsid w:val="00AC53C8"/>
    <w:rsid w:val="00AD0EAF"/>
    <w:rsid w:val="00AD1CE1"/>
    <w:rsid w:val="00AD1E96"/>
    <w:rsid w:val="00AF5D3E"/>
    <w:rsid w:val="00B017A7"/>
    <w:rsid w:val="00B05C73"/>
    <w:rsid w:val="00B11E39"/>
    <w:rsid w:val="00B36273"/>
    <w:rsid w:val="00B36AE1"/>
    <w:rsid w:val="00B40827"/>
    <w:rsid w:val="00B4344C"/>
    <w:rsid w:val="00B45E39"/>
    <w:rsid w:val="00B4653F"/>
    <w:rsid w:val="00B561CB"/>
    <w:rsid w:val="00B57E45"/>
    <w:rsid w:val="00B629F8"/>
    <w:rsid w:val="00B6710B"/>
    <w:rsid w:val="00B72E64"/>
    <w:rsid w:val="00B75179"/>
    <w:rsid w:val="00B81AA0"/>
    <w:rsid w:val="00B9713F"/>
    <w:rsid w:val="00BA0A26"/>
    <w:rsid w:val="00BA1351"/>
    <w:rsid w:val="00BA7989"/>
    <w:rsid w:val="00BC4DCD"/>
    <w:rsid w:val="00BC6BDA"/>
    <w:rsid w:val="00BD7F1B"/>
    <w:rsid w:val="00BF091D"/>
    <w:rsid w:val="00C00023"/>
    <w:rsid w:val="00C0003A"/>
    <w:rsid w:val="00C0445C"/>
    <w:rsid w:val="00C0464E"/>
    <w:rsid w:val="00C07AE0"/>
    <w:rsid w:val="00C1044D"/>
    <w:rsid w:val="00C10990"/>
    <w:rsid w:val="00C10A13"/>
    <w:rsid w:val="00C12C52"/>
    <w:rsid w:val="00C21624"/>
    <w:rsid w:val="00C216A4"/>
    <w:rsid w:val="00C31A51"/>
    <w:rsid w:val="00C505CF"/>
    <w:rsid w:val="00C54D84"/>
    <w:rsid w:val="00C6731D"/>
    <w:rsid w:val="00C7169E"/>
    <w:rsid w:val="00C775D9"/>
    <w:rsid w:val="00C81534"/>
    <w:rsid w:val="00C818B7"/>
    <w:rsid w:val="00C825B1"/>
    <w:rsid w:val="00C916CC"/>
    <w:rsid w:val="00C97685"/>
    <w:rsid w:val="00CA12D5"/>
    <w:rsid w:val="00CA3C60"/>
    <w:rsid w:val="00CA7F13"/>
    <w:rsid w:val="00CB07C7"/>
    <w:rsid w:val="00CB230C"/>
    <w:rsid w:val="00CB47B1"/>
    <w:rsid w:val="00CB5C86"/>
    <w:rsid w:val="00CC45E5"/>
    <w:rsid w:val="00CC5627"/>
    <w:rsid w:val="00CC748E"/>
    <w:rsid w:val="00CD4729"/>
    <w:rsid w:val="00CD5035"/>
    <w:rsid w:val="00CE75B5"/>
    <w:rsid w:val="00CF5FC4"/>
    <w:rsid w:val="00CF6252"/>
    <w:rsid w:val="00CF7876"/>
    <w:rsid w:val="00D0559B"/>
    <w:rsid w:val="00D10AB5"/>
    <w:rsid w:val="00D26A32"/>
    <w:rsid w:val="00D2717A"/>
    <w:rsid w:val="00D3443C"/>
    <w:rsid w:val="00D37206"/>
    <w:rsid w:val="00D45ADB"/>
    <w:rsid w:val="00D50C54"/>
    <w:rsid w:val="00D50FB5"/>
    <w:rsid w:val="00D57903"/>
    <w:rsid w:val="00D66F6D"/>
    <w:rsid w:val="00D8323A"/>
    <w:rsid w:val="00D84C6F"/>
    <w:rsid w:val="00D8781F"/>
    <w:rsid w:val="00D91086"/>
    <w:rsid w:val="00D9332B"/>
    <w:rsid w:val="00DA2559"/>
    <w:rsid w:val="00DA5789"/>
    <w:rsid w:val="00DC4BCC"/>
    <w:rsid w:val="00DD109A"/>
    <w:rsid w:val="00DD3248"/>
    <w:rsid w:val="00DD59D1"/>
    <w:rsid w:val="00DE495B"/>
    <w:rsid w:val="00E124C6"/>
    <w:rsid w:val="00E15786"/>
    <w:rsid w:val="00E30364"/>
    <w:rsid w:val="00E62DA4"/>
    <w:rsid w:val="00E64B26"/>
    <w:rsid w:val="00E71966"/>
    <w:rsid w:val="00E9181B"/>
    <w:rsid w:val="00E969DD"/>
    <w:rsid w:val="00EA234E"/>
    <w:rsid w:val="00EB6E04"/>
    <w:rsid w:val="00EC1444"/>
    <w:rsid w:val="00EC3CB2"/>
    <w:rsid w:val="00EC5A7C"/>
    <w:rsid w:val="00EE0AC7"/>
    <w:rsid w:val="00EE0CD9"/>
    <w:rsid w:val="00EE257B"/>
    <w:rsid w:val="00EF792D"/>
    <w:rsid w:val="00F02F9A"/>
    <w:rsid w:val="00F039B6"/>
    <w:rsid w:val="00F10E6C"/>
    <w:rsid w:val="00F2540E"/>
    <w:rsid w:val="00F34E57"/>
    <w:rsid w:val="00F4036D"/>
    <w:rsid w:val="00F45DBE"/>
    <w:rsid w:val="00F50BA0"/>
    <w:rsid w:val="00F542FE"/>
    <w:rsid w:val="00F54AB6"/>
    <w:rsid w:val="00F630D2"/>
    <w:rsid w:val="00F7227F"/>
    <w:rsid w:val="00F77ABB"/>
    <w:rsid w:val="00F815CD"/>
    <w:rsid w:val="00F83FCF"/>
    <w:rsid w:val="00F943A5"/>
    <w:rsid w:val="00F95481"/>
    <w:rsid w:val="00FA1C19"/>
    <w:rsid w:val="00FA7C71"/>
    <w:rsid w:val="00FB7E8A"/>
    <w:rsid w:val="00FC7F2A"/>
    <w:rsid w:val="00FD02A8"/>
    <w:rsid w:val="00FD11D3"/>
    <w:rsid w:val="00FD16CE"/>
    <w:rsid w:val="00FD1F0D"/>
    <w:rsid w:val="00FD4AA8"/>
    <w:rsid w:val="00FD5849"/>
    <w:rsid w:val="00FD62CC"/>
    <w:rsid w:val="00FE6637"/>
    <w:rsid w:val="00FE775E"/>
    <w:rsid w:val="00FF0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BA23A1C-76C8-4042-9E0F-9B5E04D0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03A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943A5"/>
    <w:pPr>
      <w:keepNext/>
      <w:shd w:val="clear" w:color="auto" w:fill="000080"/>
      <w:outlineLvl w:val="2"/>
    </w:pPr>
    <w:rPr>
      <w:color w:val="FFFFFF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A1D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A1DA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A1DA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uiPriority w:val="99"/>
    <w:rsid w:val="00C0003A"/>
    <w:pPr>
      <w:numPr>
        <w:numId w:val="3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rsid w:val="00C0003A"/>
    <w:pPr>
      <w:spacing w:after="120"/>
    </w:pPr>
  </w:style>
  <w:style w:type="paragraph" w:styleId="NoSpacing">
    <w:name w:val="No Spacing"/>
    <w:uiPriority w:val="99"/>
    <w:qFormat/>
    <w:rsid w:val="00CA12D5"/>
    <w:rPr>
      <w:rFonts w:ascii="Calibri" w:eastAsia="Calibri" w:hAnsi="Calibri"/>
      <w:sz w:val="22"/>
      <w:szCs w:val="22"/>
    </w:rPr>
  </w:style>
  <w:style w:type="paragraph" w:customStyle="1" w:styleId="description1">
    <w:name w:val="description1"/>
    <w:basedOn w:val="Normal"/>
    <w:link w:val="description1Char"/>
    <w:rsid w:val="00CA12D5"/>
    <w:pPr>
      <w:spacing w:after="150"/>
      <w:ind w:left="300"/>
    </w:pPr>
    <w:rPr>
      <w:sz w:val="31"/>
      <w:szCs w:val="31"/>
    </w:rPr>
  </w:style>
  <w:style w:type="character" w:customStyle="1" w:styleId="description1Char">
    <w:name w:val="description1 Char"/>
    <w:link w:val="description1"/>
    <w:rsid w:val="00CA12D5"/>
    <w:rPr>
      <w:sz w:val="31"/>
      <w:szCs w:val="31"/>
    </w:rPr>
  </w:style>
  <w:style w:type="paragraph" w:styleId="ListParagraph">
    <w:name w:val="List Paragraph"/>
    <w:basedOn w:val="Normal"/>
    <w:uiPriority w:val="34"/>
    <w:qFormat/>
    <w:rsid w:val="00CA12D5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Strong">
    <w:name w:val="Strong"/>
    <w:qFormat/>
    <w:rsid w:val="007B0F04"/>
    <w:rPr>
      <w:b/>
      <w:bCs/>
    </w:rPr>
  </w:style>
  <w:style w:type="paragraph" w:styleId="NormalWeb">
    <w:name w:val="Normal (Web)"/>
    <w:basedOn w:val="Normal"/>
    <w:rsid w:val="00672252"/>
    <w:pPr>
      <w:spacing w:before="100" w:beforeAutospacing="1" w:after="100" w:afterAutospacing="1"/>
    </w:pPr>
  </w:style>
  <w:style w:type="character" w:customStyle="1" w:styleId="apple-style-span">
    <w:name w:val="apple-style-span"/>
    <w:rsid w:val="00D91086"/>
  </w:style>
  <w:style w:type="character" w:customStyle="1" w:styleId="apple-converted-space">
    <w:name w:val="apple-converted-space"/>
    <w:rsid w:val="00D91086"/>
  </w:style>
  <w:style w:type="character" w:styleId="Hyperlink">
    <w:name w:val="Hyperlink"/>
    <w:rsid w:val="005F328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F943A5"/>
    <w:rPr>
      <w:color w:val="FFFFFF"/>
      <w:sz w:val="24"/>
      <w:shd w:val="clear" w:color="auto" w:fill="000080"/>
    </w:rPr>
  </w:style>
  <w:style w:type="character" w:customStyle="1" w:styleId="Heading4Char">
    <w:name w:val="Heading 4 Char"/>
    <w:basedOn w:val="DefaultParagraphFont"/>
    <w:link w:val="Heading4"/>
    <w:semiHidden/>
    <w:rsid w:val="002A1DA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A1D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A1D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">
    <w:name w:val="Tit"/>
    <w:basedOn w:val="Normal"/>
    <w:rsid w:val="005747C6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rFonts w:cs="Angsana New"/>
      <w:b/>
      <w:bCs/>
    </w:rPr>
  </w:style>
  <w:style w:type="paragraph" w:customStyle="1" w:styleId="Default">
    <w:name w:val="Default"/>
    <w:rsid w:val="00447F8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75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9E12-345F-4736-B71B-67D3AA17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bit.ly/infoworld</vt:lpstr>
    </vt:vector>
  </TitlesOfParts>
  <Company>home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bit.ly/infoworld</dc:title>
  <dc:creator>http://bit.ly/infoworld</dc:creator>
  <cp:lastModifiedBy>PSSPL</cp:lastModifiedBy>
  <cp:revision>2</cp:revision>
  <dcterms:created xsi:type="dcterms:W3CDTF">2020-10-27T04:42:00Z</dcterms:created>
  <dcterms:modified xsi:type="dcterms:W3CDTF">2020-10-27T04:42:00Z</dcterms:modified>
</cp:coreProperties>
</file>